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7" w:rsidRDefault="007B12D7" w:rsidP="00C63EB7">
      <w:pPr>
        <w:tabs>
          <w:tab w:val="left" w:pos="5534"/>
        </w:tabs>
        <w:jc w:val="center"/>
      </w:pPr>
    </w:p>
    <w:p w:rsidR="00EF1420" w:rsidRDefault="00BA0B3D" w:rsidP="00C63EB7">
      <w:pPr>
        <w:tabs>
          <w:tab w:val="left" w:pos="5534"/>
        </w:tabs>
        <w:jc w:val="center"/>
      </w:pPr>
      <w:bookmarkStart w:id="0" w:name="_GoBack"/>
      <w:bookmarkEnd w:id="0"/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05pt;margin-top:29.95pt;width:657.2pt;height:292.9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92399597" r:id="rId9"/>
        </w:object>
      </w:r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592399598" r:id="rId11"/>
        </w:object>
      </w:r>
    </w:p>
    <w:p w:rsidR="00EF1420" w:rsidRDefault="00EF1420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</w:p>
    <w:p w:rsidR="00F07A69" w:rsidRDefault="00BA0B3D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592399599" r:id="rId13"/>
        </w:object>
      </w:r>
    </w:p>
    <w:p w:rsidR="00CF5C3C" w:rsidRDefault="00CF5C3C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</w:p>
    <w:p w:rsidR="004C37B0" w:rsidRDefault="00BA0B3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9D377A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8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A0B3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4" type="#_x0000_t75" style="position:absolute;margin-left:-17.65pt;margin-top:28.5pt;width:709.9pt;height:145.6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592399600" r:id="rId15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A0B3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592399601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4C37B0" w:rsidRDefault="00BA0B3D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57" type="#_x0000_t75" style="position:absolute;margin-left:24.35pt;margin-top:20.4pt;width:659.6pt;height:229pt;z-index:251678720">
            <v:imagedata r:id="rId18" o:title=""/>
            <w10:wrap type="square"/>
          </v:shape>
          <o:OLEObject Type="Embed" ProgID="Excel.Sheet.12" ShapeID="_x0000_s1057" DrawAspect="Content" ObjectID="_1592399602" r:id="rId19"/>
        </w:object>
      </w:r>
    </w:p>
    <w:p w:rsidR="005117F4" w:rsidRDefault="00BA0B3D" w:rsidP="00CA2D37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49" type="#_x0000_t75" style="position:absolute;margin-left:6.05pt;margin-top:4pt;width:670.15pt;height:99.9pt;z-index:251674624">
            <v:imagedata r:id="rId16" o:title=""/>
            <w10:wrap type="topAndBottom"/>
          </v:shape>
          <o:OLEObject Type="Embed" ProgID="Excel.Sheet.12" ShapeID="_x0000_s1049" DrawAspect="Content" ObjectID="_1592399603" r:id="rId20"/>
        </w:object>
      </w:r>
    </w:p>
    <w:bookmarkStart w:id="1" w:name="_MON_1481185766"/>
    <w:bookmarkEnd w:id="1"/>
    <w:p w:rsidR="00F96944" w:rsidRDefault="009D377A" w:rsidP="0044253C">
      <w:pPr>
        <w:jc w:val="center"/>
      </w:pPr>
      <w:r>
        <w:object w:dxaOrig="9728" w:dyaOrig="4034">
          <v:shape id="_x0000_i1032" type="#_x0000_t75" style="width:465.2pt;height:202.25pt" o:ole="">
            <v:imagedata r:id="rId21" o:title=""/>
          </v:shape>
          <o:OLEObject Type="Embed" ProgID="Excel.Sheet.12" ShapeID="_x0000_i1032" DrawAspect="Content" ObjectID="_1592399596" r:id="rId22"/>
        </w:object>
      </w:r>
    </w:p>
    <w:p w:rsidR="00AB13B7" w:rsidRDefault="00AB13B7" w:rsidP="0044253C">
      <w:pPr>
        <w:jc w:val="center"/>
      </w:pPr>
    </w:p>
    <w:p w:rsidR="00372F40" w:rsidRPr="00CA2D37" w:rsidRDefault="00BA0B3D" w:rsidP="00CF5C3C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>
          <v:shape id="_x0000_s1039" type="#_x0000_t75" style="position:absolute;margin-left:6pt;margin-top:106.65pt;width:668.15pt;height:102.8pt;z-index:251667456">
            <v:imagedata r:id="rId23" o:title=""/>
            <w10:wrap type="topAndBottom"/>
          </v:shape>
          <o:OLEObject Type="Embed" ProgID="Excel.Sheet.12" ShapeID="_x0000_s1039" DrawAspect="Content" ObjectID="_1592399604" r:id="rId24"/>
        </w:objec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BA0B3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732.75pt;height:102.8pt;z-index:251660288">
            <v:imagedata r:id="rId25" o:title=""/>
            <w10:wrap type="topAndBottom"/>
          </v:shape>
          <o:OLEObject Type="Embed" ProgID="Excel.Sheet.12" ShapeID="_x0000_s1032" DrawAspect="Content" ObjectID="_1592399605" r:id="rId26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BA0B3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79.5pt;height:101pt;z-index:251668480">
            <v:imagedata r:id="rId27" o:title=""/>
            <w10:wrap type="topAndBottom"/>
          </v:shape>
          <o:OLEObject Type="Embed" ProgID="Excel.Sheet.12" ShapeID="_x0000_s1041" DrawAspect="Content" ObjectID="_1592399606" r:id="rId28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504776" w:rsidRDefault="00BA0B3D" w:rsidP="00FB0EBA">
      <w:pPr>
        <w:tabs>
          <w:tab w:val="left" w:pos="2430"/>
        </w:tabs>
        <w:jc w:val="center"/>
      </w:pPr>
      <w:hyperlink r:id="rId29" w:history="1">
        <w:r w:rsidR="00B5438D" w:rsidRPr="005F18F7">
          <w:rPr>
            <w:rStyle w:val="Hipervnculo"/>
          </w:rPr>
          <w:t>http://finanzastlax.gob.mx/spf/index.php/cuenta-publica-tlaxcala</w:t>
        </w:r>
      </w:hyperlink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438D" w:rsidRDefault="00B5438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BA0B3D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6.75pt;margin-top:99.5pt;width:674.25pt;height:88pt;z-index:251673600">
            <v:imagedata r:id="rId27" o:title=""/>
            <w10:wrap type="topAndBottom"/>
          </v:shape>
          <o:OLEObject Type="Embed" ProgID="Excel.Sheet.12" ShapeID="_x0000_s1048" DrawAspect="Content" ObjectID="_1592399607" r:id="rId30"/>
        </w:object>
      </w:r>
    </w:p>
    <w:sectPr w:rsidR="00CF5C3C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1" w:rsidRDefault="00222231" w:rsidP="00EA5418">
      <w:pPr>
        <w:spacing w:after="0" w:line="240" w:lineRule="auto"/>
      </w:pPr>
      <w:r>
        <w:separator/>
      </w:r>
    </w:p>
  </w:endnote>
  <w:end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BA0B3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Pr="00BA0B3D">
          <w:rPr>
            <w:rFonts w:ascii="Soberana Sans Light" w:hAnsi="Soberana Sans Light"/>
            <w:noProof/>
            <w:lang w:val="es-ES"/>
          </w:rPr>
          <w:t>8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BA0B3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Pr="00BA0B3D">
          <w:rPr>
            <w:rFonts w:ascii="Soberana Sans Light" w:hAnsi="Soberana Sans Light"/>
            <w:noProof/>
            <w:lang w:val="es-ES"/>
          </w:rPr>
          <w:t>1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1" w:rsidRDefault="00222231" w:rsidP="00EA5418">
      <w:pPr>
        <w:spacing w:after="0" w:line="240" w:lineRule="auto"/>
      </w:pPr>
      <w:r>
        <w:separator/>
      </w:r>
    </w:p>
  </w:footnote>
  <w:foot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BA0B3D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D37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BA0B3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C7BB8"/>
    <w:rsid w:val="000D74D3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2223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6048D2"/>
    <w:rsid w:val="00611E39"/>
    <w:rsid w:val="006349B3"/>
    <w:rsid w:val="006777BB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C69F5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D377A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38D"/>
    <w:rsid w:val="00B54A4A"/>
    <w:rsid w:val="00B76358"/>
    <w:rsid w:val="00B849EE"/>
    <w:rsid w:val="00B84F1E"/>
    <w:rsid w:val="00BA0B3D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C4EFE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6.xlsx"/><Relationship Id="rId29" Type="http://schemas.openxmlformats.org/officeDocument/2006/relationships/hyperlink" Target="http://finanzastlax.gob.mx/spf/index.php/cuenta-publica-tlaxc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13C2-4D5E-45D9-A061-1EF055C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</cp:lastModifiedBy>
  <cp:revision>43</cp:revision>
  <cp:lastPrinted>2018-07-06T20:48:00Z</cp:lastPrinted>
  <dcterms:created xsi:type="dcterms:W3CDTF">2014-12-27T17:24:00Z</dcterms:created>
  <dcterms:modified xsi:type="dcterms:W3CDTF">2018-07-06T21:27:00Z</dcterms:modified>
</cp:coreProperties>
</file>